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90" w:rsidRPr="00590B90" w:rsidRDefault="008F21D3" w:rsidP="0045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</w:t>
      </w:r>
      <w:r w:rsidR="00B8238C">
        <w:rPr>
          <w:rFonts w:ascii="Arial" w:hAnsi="Arial" w:cs="Arial"/>
          <w:b/>
          <w:bCs/>
        </w:rPr>
        <w:t xml:space="preserve">LEI </w:t>
      </w:r>
      <w:r w:rsidR="00A66578">
        <w:rPr>
          <w:rFonts w:ascii="Arial" w:hAnsi="Arial" w:cs="Arial"/>
          <w:b/>
          <w:bCs/>
        </w:rPr>
        <w:t>Nº</w:t>
      </w:r>
      <w:r>
        <w:rPr>
          <w:rFonts w:ascii="Arial" w:hAnsi="Arial" w:cs="Arial"/>
          <w:b/>
          <w:bCs/>
        </w:rPr>
        <w:t>856</w:t>
      </w:r>
      <w:r w:rsidR="00A66578">
        <w:rPr>
          <w:rFonts w:ascii="Arial" w:hAnsi="Arial" w:cs="Arial"/>
          <w:b/>
          <w:bCs/>
        </w:rPr>
        <w:t>, DE 1</w:t>
      </w:r>
      <w:r>
        <w:rPr>
          <w:rFonts w:ascii="Arial" w:hAnsi="Arial" w:cs="Arial"/>
          <w:b/>
          <w:bCs/>
        </w:rPr>
        <w:t>2</w:t>
      </w:r>
      <w:r w:rsidR="00534D92">
        <w:rPr>
          <w:rFonts w:ascii="Arial" w:hAnsi="Arial" w:cs="Arial"/>
          <w:b/>
          <w:bCs/>
        </w:rPr>
        <w:t xml:space="preserve"> </w:t>
      </w:r>
      <w:r w:rsidR="002E6E93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DEZEMBRO </w:t>
      </w:r>
      <w:r w:rsidR="002E6E93">
        <w:rPr>
          <w:rFonts w:ascii="Arial" w:hAnsi="Arial" w:cs="Arial"/>
          <w:b/>
          <w:bCs/>
        </w:rPr>
        <w:t>DE 2017.</w:t>
      </w:r>
    </w:p>
    <w:p w:rsidR="009E0AEA" w:rsidRDefault="009E0AEA" w:rsidP="009E0AEA">
      <w:pPr>
        <w:pStyle w:val="Recuodecorpodetexto"/>
        <w:spacing w:before="0" w:after="100" w:afterAutospacing="1" w:line="24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</w:t>
      </w:r>
    </w:p>
    <w:p w:rsidR="00AE4A07" w:rsidRDefault="009E0AEA" w:rsidP="009E0AEA">
      <w:pPr>
        <w:pStyle w:val="Recuodecorpodetexto"/>
        <w:spacing w:before="0" w:after="100" w:afterAutospacing="1" w:line="24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</w:t>
      </w:r>
    </w:p>
    <w:p w:rsidR="00590B90" w:rsidRPr="00590B90" w:rsidRDefault="00590B90" w:rsidP="009E0AEA">
      <w:pPr>
        <w:pStyle w:val="Recuodecorpodetexto"/>
        <w:spacing w:before="0" w:after="100" w:afterAutospacing="1" w:line="240" w:lineRule="atLeast"/>
        <w:jc w:val="both"/>
        <w:rPr>
          <w:sz w:val="24"/>
        </w:rPr>
      </w:pPr>
      <w:r w:rsidRPr="00590B90">
        <w:rPr>
          <w:sz w:val="24"/>
        </w:rPr>
        <w:t xml:space="preserve">Estima a Receita e Fixa a Despesa do Município para o exercício financeiro de </w:t>
      </w:r>
      <w:r w:rsidR="002E6E93">
        <w:rPr>
          <w:sz w:val="24"/>
        </w:rPr>
        <w:t>2018</w:t>
      </w:r>
      <w:r w:rsidRPr="00590B90">
        <w:rPr>
          <w:sz w:val="24"/>
        </w:rPr>
        <w:t>.</w:t>
      </w:r>
    </w:p>
    <w:p w:rsidR="008F21D3" w:rsidRPr="008F21D3" w:rsidRDefault="008F21D3" w:rsidP="008F21D3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         </w:t>
      </w:r>
      <w:r w:rsidRPr="008F21D3">
        <w:rPr>
          <w:rFonts w:ascii="Arial" w:hAnsi="Arial" w:cs="Arial"/>
          <w:color w:val="auto"/>
          <w:sz w:val="22"/>
          <w:szCs w:val="22"/>
          <w:lang w:eastAsia="pt-BR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8F21D3">
        <w:rPr>
          <w:rFonts w:ascii="Arial" w:hAnsi="Arial" w:cs="Arial"/>
          <w:b/>
          <w:color w:val="auto"/>
          <w:sz w:val="22"/>
          <w:szCs w:val="22"/>
          <w:lang w:eastAsia="pt-BR"/>
        </w:rPr>
        <w:t>LEI</w:t>
      </w:r>
      <w:proofErr w:type="gramEnd"/>
    </w:p>
    <w:p w:rsidR="00590B90" w:rsidRPr="00590B90" w:rsidRDefault="00590B90" w:rsidP="00590B90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590B90">
        <w:rPr>
          <w:rFonts w:ascii="Arial" w:hAnsi="Arial" w:cs="Arial"/>
          <w:b/>
        </w:rPr>
        <w:t>Art. 1</w:t>
      </w:r>
      <w:r w:rsidRPr="00590B90">
        <w:rPr>
          <w:rFonts w:ascii="Arial" w:hAnsi="Arial" w:cs="Arial"/>
          <w:b/>
          <w:bCs/>
          <w:u w:val="single"/>
          <w:vertAlign w:val="superscript"/>
        </w:rPr>
        <w:t>o</w:t>
      </w:r>
      <w:r w:rsidRPr="00590B90">
        <w:rPr>
          <w:rFonts w:ascii="Arial" w:hAnsi="Arial" w:cs="Arial"/>
        </w:rPr>
        <w:t xml:space="preserve">. Esta Lei estima a receita e fixa a despesa do Município para o exercício financeiro de </w:t>
      </w:r>
      <w:r w:rsidR="002E6E93">
        <w:rPr>
          <w:rFonts w:ascii="Arial" w:hAnsi="Arial" w:cs="Arial"/>
        </w:rPr>
        <w:t>2018</w:t>
      </w:r>
      <w:r w:rsidRPr="00590B90">
        <w:rPr>
          <w:rFonts w:ascii="Arial" w:hAnsi="Arial" w:cs="Arial"/>
        </w:rPr>
        <w:t>, referentes aos Poderes do Município, seus fundos, órgãos e entidades da Administração Indireta.</w:t>
      </w:r>
    </w:p>
    <w:p w:rsidR="00590B90" w:rsidRPr="00590B90" w:rsidRDefault="00590B90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590B90">
        <w:rPr>
          <w:rFonts w:ascii="Arial" w:hAnsi="Arial" w:cs="Arial"/>
        </w:rPr>
        <w:t>§ 1</w:t>
      </w:r>
      <w:r w:rsidRPr="00590B90">
        <w:rPr>
          <w:rFonts w:ascii="Arial" w:hAnsi="Arial" w:cs="Arial"/>
          <w:u w:val="single"/>
          <w:vertAlign w:val="superscript"/>
        </w:rPr>
        <w:t>o</w:t>
      </w:r>
      <w:r w:rsidRPr="00590B90">
        <w:rPr>
          <w:rFonts w:ascii="Arial" w:hAnsi="Arial" w:cs="Arial"/>
        </w:rPr>
        <w:t>. Constituem anexos e fazem parte desta Lei:</w:t>
      </w:r>
    </w:p>
    <w:p w:rsidR="00590B90" w:rsidRPr="00590B90" w:rsidRDefault="001470A7" w:rsidP="00590B90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– d</w:t>
      </w:r>
      <w:r w:rsidR="00590B90" w:rsidRPr="00590B90">
        <w:rPr>
          <w:rFonts w:ascii="Arial" w:hAnsi="Arial" w:cs="Arial"/>
          <w:bCs/>
        </w:rPr>
        <w:t>emonstrativo</w:t>
      </w:r>
      <w:r>
        <w:rPr>
          <w:rFonts w:ascii="Arial" w:hAnsi="Arial" w:cs="Arial"/>
          <w:bCs/>
        </w:rPr>
        <w:t xml:space="preserve"> e metodologia de cálculo</w:t>
      </w:r>
      <w:r w:rsidR="00590B90" w:rsidRPr="00590B90">
        <w:rPr>
          <w:rFonts w:ascii="Arial" w:hAnsi="Arial" w:cs="Arial"/>
          <w:bCs/>
        </w:rPr>
        <w:t xml:space="preserve"> da receita</w:t>
      </w:r>
      <w:r>
        <w:rPr>
          <w:rFonts w:ascii="Arial" w:hAnsi="Arial" w:cs="Arial"/>
          <w:bCs/>
        </w:rPr>
        <w:t>, nos termos do art. 12 da Lei Complementar nº 101, de 2000 (LRF),</w:t>
      </w:r>
      <w:r w:rsidR="00590B90" w:rsidRPr="00590B90">
        <w:rPr>
          <w:rFonts w:ascii="Arial" w:hAnsi="Arial" w:cs="Arial"/>
          <w:bCs/>
        </w:rPr>
        <w:t xml:space="preserve"> e da despesa do Município para o exercício a que se refere </w:t>
      </w:r>
      <w:proofErr w:type="gramStart"/>
      <w:r w:rsidR="00590B90" w:rsidRPr="00590B90">
        <w:rPr>
          <w:rFonts w:ascii="Arial" w:hAnsi="Arial" w:cs="Arial"/>
          <w:bCs/>
        </w:rPr>
        <w:t>a</w:t>
      </w:r>
      <w:proofErr w:type="gramEnd"/>
      <w:r w:rsidR="00590B90" w:rsidRPr="00590B90">
        <w:rPr>
          <w:rFonts w:ascii="Arial" w:hAnsi="Arial" w:cs="Arial"/>
          <w:bCs/>
        </w:rPr>
        <w:t xml:space="preserve"> proposta e os dois seguintes, a receita realizada dos três últimos exercícios encerrados e a prevista para o ano </w:t>
      </w:r>
      <w:proofErr w:type="gramStart"/>
      <w:r w:rsidR="00590B90" w:rsidRPr="00590B90">
        <w:rPr>
          <w:rFonts w:ascii="Arial" w:hAnsi="Arial" w:cs="Arial"/>
          <w:bCs/>
        </w:rPr>
        <w:t>corrente</w:t>
      </w:r>
      <w:proofErr w:type="gramEnd"/>
      <w:r w:rsidR="00590B90" w:rsidRPr="00590B90">
        <w:rPr>
          <w:rFonts w:ascii="Arial" w:hAnsi="Arial" w:cs="Arial"/>
          <w:bCs/>
        </w:rPr>
        <w:t>;</w:t>
      </w:r>
    </w:p>
    <w:p w:rsidR="00590B90" w:rsidRPr="00590B90" w:rsidRDefault="001470A7" w:rsidP="00590B90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 – d</w:t>
      </w:r>
      <w:r w:rsidR="00590B90" w:rsidRPr="00590B90">
        <w:rPr>
          <w:rFonts w:ascii="Arial" w:hAnsi="Arial" w:cs="Arial"/>
          <w:bCs/>
        </w:rPr>
        <w:t>emonstrativo da Receita Corrente L</w:t>
      </w:r>
      <w:r w:rsidR="00D35B51">
        <w:rPr>
          <w:rFonts w:ascii="Arial" w:hAnsi="Arial" w:cs="Arial"/>
          <w:bCs/>
        </w:rPr>
        <w:t xml:space="preserve">íquida (RCL) projetada para </w:t>
      </w:r>
      <w:r w:rsidR="002E6E93">
        <w:rPr>
          <w:rFonts w:ascii="Arial" w:hAnsi="Arial" w:cs="Arial"/>
          <w:bCs/>
        </w:rPr>
        <w:t>2018</w:t>
      </w:r>
      <w:r w:rsidR="00590B90" w:rsidRPr="00590B90">
        <w:rPr>
          <w:rFonts w:ascii="Arial" w:hAnsi="Arial" w:cs="Arial"/>
          <w:bCs/>
        </w:rPr>
        <w:t xml:space="preserve"> (LRF, art. 12, § 3</w:t>
      </w:r>
      <w:r w:rsidR="00590B90" w:rsidRPr="00590B90">
        <w:rPr>
          <w:rFonts w:ascii="Arial" w:hAnsi="Arial" w:cs="Arial"/>
          <w:bCs/>
          <w:u w:val="single"/>
          <w:vertAlign w:val="superscript"/>
        </w:rPr>
        <w:t>o</w:t>
      </w:r>
      <w:r w:rsidR="00590B90" w:rsidRPr="00590B90">
        <w:rPr>
          <w:rFonts w:ascii="Arial" w:hAnsi="Arial" w:cs="Arial"/>
          <w:bCs/>
        </w:rPr>
        <w:t>);</w:t>
      </w:r>
    </w:p>
    <w:p w:rsidR="00590B90" w:rsidRPr="00590B90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III – a</w:t>
      </w:r>
      <w:r w:rsidR="00590B90" w:rsidRPr="00590B90">
        <w:rPr>
          <w:rFonts w:cs="Arial"/>
          <w:b w:val="0"/>
          <w:bCs/>
          <w:sz w:val="24"/>
          <w:szCs w:val="24"/>
        </w:rPr>
        <w:t>nexos orçamentários 1, 2, 6, 7, 8 e 9 da Lei n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4.320, de 1964;</w:t>
      </w:r>
    </w:p>
    <w:p w:rsidR="00590B90" w:rsidRPr="00590B90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I</w:t>
      </w:r>
      <w:r w:rsidR="00590B90" w:rsidRPr="00590B90">
        <w:rPr>
          <w:rFonts w:cs="Arial"/>
          <w:b w:val="0"/>
          <w:bCs/>
          <w:sz w:val="24"/>
          <w:szCs w:val="24"/>
        </w:rPr>
        <w:t>V -</w:t>
      </w:r>
      <w:r>
        <w:rPr>
          <w:rFonts w:cs="Arial"/>
          <w:b w:val="0"/>
          <w:bCs/>
          <w:sz w:val="24"/>
          <w:szCs w:val="24"/>
        </w:rPr>
        <w:t xml:space="preserve"> d</w:t>
      </w:r>
      <w:r w:rsidR="00590B90" w:rsidRPr="00590B90">
        <w:rPr>
          <w:rFonts w:cs="Arial"/>
          <w:b w:val="0"/>
          <w:bCs/>
          <w:sz w:val="24"/>
          <w:szCs w:val="24"/>
        </w:rPr>
        <w:t>escrição sucinta de cada unidade administrativa e de suas principais finalidades com indicação da respectiva legislação (parágrafo único do art. 22 da Lei n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4.320, de 1964);</w:t>
      </w:r>
    </w:p>
    <w:p w:rsidR="00590B90" w:rsidRPr="00590B90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V - q</w:t>
      </w:r>
      <w:r w:rsidR="00590B90" w:rsidRPr="00590B90">
        <w:rPr>
          <w:rFonts w:cs="Arial"/>
          <w:b w:val="0"/>
          <w:bCs/>
          <w:sz w:val="24"/>
          <w:szCs w:val="24"/>
        </w:rPr>
        <w:t>uadro discriminativo da receita por fontes e respectiva legislação (inciso III, do § 1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>, do art. 2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da Lei n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4.320, de 1964);</w:t>
      </w:r>
    </w:p>
    <w:p w:rsidR="00590B90" w:rsidRPr="00590B90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VI - q</w:t>
      </w:r>
      <w:r w:rsidR="00590B90" w:rsidRPr="00590B90">
        <w:rPr>
          <w:rFonts w:cs="Arial"/>
          <w:b w:val="0"/>
          <w:bCs/>
          <w:sz w:val="24"/>
          <w:szCs w:val="24"/>
        </w:rPr>
        <w:t>uadros demonstrativos da receita e planos de aplicação dos fundos especiais (inciso I, do § 2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do art. 2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da Lei n</w:t>
      </w:r>
      <w:r w:rsidR="00590B90" w:rsidRPr="00590B90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590B90">
        <w:rPr>
          <w:rFonts w:cs="Arial"/>
          <w:b w:val="0"/>
          <w:bCs/>
          <w:sz w:val="24"/>
          <w:szCs w:val="24"/>
        </w:rPr>
        <w:t xml:space="preserve"> 4.320, de 1964);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lastRenderedPageBreak/>
        <w:t>VII - d</w:t>
      </w:r>
      <w:r w:rsidR="00590B90" w:rsidRPr="00590B90">
        <w:rPr>
          <w:rFonts w:ascii="Arial" w:hAnsi="Arial" w:cs="Arial"/>
        </w:rPr>
        <w:t>emonstrativo da estimativa e compensação da renúncia da receita (LRF, art. 5</w:t>
      </w:r>
      <w:r w:rsidR="00590B90" w:rsidRPr="00590B90">
        <w:rPr>
          <w:rFonts w:ascii="Arial" w:hAnsi="Arial" w:cs="Arial"/>
          <w:b/>
          <w:bCs/>
          <w:u w:val="single"/>
          <w:vertAlign w:val="superscript"/>
        </w:rPr>
        <w:t>o</w:t>
      </w:r>
      <w:r w:rsidR="00590B90" w:rsidRPr="00590B90">
        <w:rPr>
          <w:rFonts w:ascii="Arial" w:hAnsi="Arial" w:cs="Arial"/>
        </w:rPr>
        <w:t>, II)</w:t>
      </w:r>
      <w:r w:rsidR="00745E54">
        <w:rPr>
          <w:rFonts w:ascii="Arial" w:hAnsi="Arial" w:cs="Arial"/>
        </w:rPr>
        <w:t>;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III - d</w:t>
      </w:r>
      <w:r w:rsidR="00590B90" w:rsidRPr="00590B90">
        <w:rPr>
          <w:rFonts w:ascii="Arial" w:hAnsi="Arial" w:cs="Arial"/>
        </w:rPr>
        <w:t>emonstrativo da margem de expansão das despesas obrigatórias de caráter continuado (LRF, art. 5</w:t>
      </w:r>
      <w:r w:rsidR="00590B90" w:rsidRPr="00590B90">
        <w:rPr>
          <w:rFonts w:ascii="Arial" w:hAnsi="Arial" w:cs="Arial"/>
          <w:b/>
          <w:bCs/>
          <w:u w:val="single"/>
          <w:vertAlign w:val="superscript"/>
        </w:rPr>
        <w:t>o</w:t>
      </w:r>
      <w:r w:rsidR="00590B90" w:rsidRPr="00590B90">
        <w:rPr>
          <w:rFonts w:ascii="Arial" w:hAnsi="Arial" w:cs="Arial"/>
        </w:rPr>
        <w:t>, II);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X – d</w:t>
      </w:r>
      <w:r w:rsidR="00590B90" w:rsidRPr="00590B90">
        <w:rPr>
          <w:rFonts w:ascii="Arial" w:hAnsi="Arial" w:cs="Arial"/>
        </w:rPr>
        <w:t>emonstrativo da receita e impostos e das despesas com Ações e Serviços Públicos de Saúde (ASPS)</w:t>
      </w:r>
      <w:r w:rsidR="00CB296D">
        <w:rPr>
          <w:rFonts w:ascii="Arial" w:hAnsi="Arial" w:cs="Arial"/>
        </w:rPr>
        <w:t>;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X - d</w:t>
      </w:r>
      <w:r w:rsidR="00590B90" w:rsidRPr="00590B90">
        <w:rPr>
          <w:rFonts w:ascii="Arial" w:hAnsi="Arial" w:cs="Arial"/>
        </w:rPr>
        <w:t>emonstrativo das receitas e despesas com Manutenção e Desenvolvimento do Ensino (MDE) e Fundo de Manutenção e Desenvolvimento da Educação Básica e de Valorização dos Profissionais da Educação (FUNDEB)</w:t>
      </w:r>
      <w:r w:rsidR="00CB296D">
        <w:rPr>
          <w:rFonts w:ascii="Arial" w:hAnsi="Arial" w:cs="Arial"/>
        </w:rPr>
        <w:t>;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XI - a</w:t>
      </w:r>
      <w:r w:rsidR="00590B90" w:rsidRPr="00590B90">
        <w:rPr>
          <w:rFonts w:ascii="Arial" w:hAnsi="Arial" w:cs="Arial"/>
          <w:lang w:val="pt-PT"/>
        </w:rPr>
        <w:t>nexo de compatibilidade do orçamento com o anexo de metas fiscais (LRF, art. 5</w:t>
      </w:r>
      <w:r w:rsidR="00590B90" w:rsidRPr="00590B90">
        <w:rPr>
          <w:rFonts w:ascii="Arial" w:hAnsi="Arial" w:cs="Arial"/>
          <w:u w:val="single"/>
          <w:vertAlign w:val="superscript"/>
          <w:lang w:val="pt-PT"/>
        </w:rPr>
        <w:t>o</w:t>
      </w:r>
      <w:r w:rsidR="00590B90" w:rsidRPr="00590B90">
        <w:rPr>
          <w:rFonts w:ascii="Arial" w:hAnsi="Arial" w:cs="Arial"/>
          <w:lang w:val="pt-PT"/>
        </w:rPr>
        <w:t>, I);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XII – a</w:t>
      </w:r>
      <w:r w:rsidR="00590B90" w:rsidRPr="00590B90">
        <w:rPr>
          <w:rFonts w:ascii="Arial" w:hAnsi="Arial" w:cs="Arial"/>
          <w:lang w:val="pt-PT"/>
        </w:rPr>
        <w:t xml:space="preserve">nexo demonstrativo da despesa com pessoal do Executivo, do Legislativo e consolidado do Município orçado para </w:t>
      </w:r>
      <w:r w:rsidR="002E6E93">
        <w:rPr>
          <w:rFonts w:ascii="Arial" w:hAnsi="Arial" w:cs="Arial"/>
          <w:lang w:val="pt-PT"/>
        </w:rPr>
        <w:t>2018</w:t>
      </w:r>
      <w:r w:rsidR="00A97AB9">
        <w:rPr>
          <w:rFonts w:ascii="Arial" w:hAnsi="Arial" w:cs="Arial"/>
          <w:lang w:val="pt-PT"/>
        </w:rPr>
        <w:t>;</w:t>
      </w:r>
      <w:r w:rsidR="00590B90" w:rsidRPr="00590B90">
        <w:rPr>
          <w:rFonts w:ascii="Arial" w:hAnsi="Arial" w:cs="Arial"/>
          <w:lang w:val="pt-PT"/>
        </w:rPr>
        <w:t xml:space="preserve"> </w:t>
      </w:r>
    </w:p>
    <w:p w:rsidR="00590B90" w:rsidRP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XIII – a</w:t>
      </w:r>
      <w:r w:rsidR="00590B90" w:rsidRPr="00590B90">
        <w:rPr>
          <w:rFonts w:ascii="Arial" w:hAnsi="Arial" w:cs="Arial"/>
          <w:lang w:val="pt-PT"/>
        </w:rPr>
        <w:t>nexo demonstrativo dos limite</w:t>
      </w:r>
      <w:r w:rsidR="00D35B51">
        <w:rPr>
          <w:rFonts w:ascii="Arial" w:hAnsi="Arial" w:cs="Arial"/>
          <w:lang w:val="pt-PT"/>
        </w:rPr>
        <w:t xml:space="preserve">s do Poder Legislativo para </w:t>
      </w:r>
      <w:r w:rsidR="002E6E93">
        <w:rPr>
          <w:rFonts w:ascii="Arial" w:hAnsi="Arial" w:cs="Arial"/>
          <w:lang w:val="pt-PT"/>
        </w:rPr>
        <w:t>2018</w:t>
      </w:r>
      <w:r w:rsidR="00590B90" w:rsidRPr="00590B90">
        <w:rPr>
          <w:rFonts w:ascii="Arial" w:hAnsi="Arial" w:cs="Arial"/>
          <w:lang w:val="pt-PT"/>
        </w:rPr>
        <w:t>;</w:t>
      </w:r>
    </w:p>
    <w:p w:rsidR="00590B90" w:rsidRPr="00590B90" w:rsidRDefault="00590B90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590B90">
        <w:rPr>
          <w:rFonts w:ascii="Arial" w:hAnsi="Arial" w:cs="Arial"/>
          <w:lang w:val="pt-PT"/>
        </w:rPr>
        <w:t>X</w:t>
      </w:r>
      <w:r w:rsidR="001470A7">
        <w:rPr>
          <w:rFonts w:ascii="Arial" w:hAnsi="Arial" w:cs="Arial"/>
          <w:lang w:val="pt-PT"/>
        </w:rPr>
        <w:t>IV – r</w:t>
      </w:r>
      <w:r w:rsidRPr="00590B90">
        <w:rPr>
          <w:rFonts w:ascii="Arial" w:hAnsi="Arial" w:cs="Arial"/>
          <w:lang w:val="pt-PT"/>
        </w:rPr>
        <w:t xml:space="preserve">elação dos compromissos (convênios e contratos) firmados para </w:t>
      </w:r>
      <w:r w:rsidR="002E6E93">
        <w:rPr>
          <w:rFonts w:ascii="Arial" w:hAnsi="Arial" w:cs="Arial"/>
          <w:lang w:val="pt-PT"/>
        </w:rPr>
        <w:t>2018</w:t>
      </w:r>
      <w:r w:rsidRPr="00590B90">
        <w:rPr>
          <w:rFonts w:ascii="Arial" w:hAnsi="Arial" w:cs="Arial"/>
          <w:lang w:val="pt-PT"/>
        </w:rPr>
        <w:t xml:space="preserve"> com os respectivos créditos orçamentários;</w:t>
      </w:r>
    </w:p>
    <w:p w:rsidR="00590B90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XV</w:t>
      </w:r>
      <w:r w:rsidR="00745E54">
        <w:rPr>
          <w:rFonts w:ascii="Arial" w:hAnsi="Arial" w:cs="Arial"/>
          <w:lang w:val="pt-PT"/>
        </w:rPr>
        <w:t xml:space="preserve"> – a</w:t>
      </w:r>
      <w:r w:rsidR="00590B90" w:rsidRPr="00590B90">
        <w:rPr>
          <w:rFonts w:ascii="Arial" w:hAnsi="Arial" w:cs="Arial"/>
          <w:lang w:val="pt-PT"/>
        </w:rPr>
        <w:t>nexo demonstrativo da receita e da despesa por</w:t>
      </w:r>
      <w:r w:rsidR="00745E54">
        <w:rPr>
          <w:rFonts w:ascii="Arial" w:hAnsi="Arial" w:cs="Arial"/>
          <w:lang w:val="pt-PT"/>
        </w:rPr>
        <w:t xml:space="preserve"> destinação e fonte de recursos;</w:t>
      </w:r>
    </w:p>
    <w:p w:rsidR="00745E54" w:rsidRPr="00590B90" w:rsidRDefault="00C00BDC" w:rsidP="00745E54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XVI</w:t>
      </w:r>
      <w:r w:rsidR="00745E54">
        <w:rPr>
          <w:rFonts w:ascii="Arial" w:hAnsi="Arial" w:cs="Arial"/>
          <w:lang w:val="pt-PT"/>
        </w:rPr>
        <w:t xml:space="preserve"> – relação dos precatórios a pagar em 2018 com os respectivos créditos orçamentários; </w:t>
      </w:r>
    </w:p>
    <w:p w:rsidR="00590B90" w:rsidRDefault="00745E54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XVI</w:t>
      </w:r>
      <w:r w:rsidR="00C00BDC">
        <w:rPr>
          <w:rFonts w:ascii="Arial" w:hAnsi="Arial" w:cs="Arial"/>
          <w:lang w:val="pt-PT"/>
        </w:rPr>
        <w:t>I</w:t>
      </w:r>
      <w:r>
        <w:rPr>
          <w:rFonts w:ascii="Arial" w:hAnsi="Arial" w:cs="Arial"/>
          <w:lang w:val="pt-PT"/>
        </w:rPr>
        <w:t xml:space="preserve"> – a</w:t>
      </w:r>
      <w:r w:rsidR="00590B90" w:rsidRPr="00590B90">
        <w:rPr>
          <w:rFonts w:ascii="Arial" w:hAnsi="Arial" w:cs="Arial"/>
          <w:lang w:val="pt-PT"/>
        </w:rPr>
        <w:t xml:space="preserve">nexo com os Programas de Governo para </w:t>
      </w:r>
      <w:r w:rsidR="002E6E93">
        <w:rPr>
          <w:rFonts w:ascii="Arial" w:hAnsi="Arial" w:cs="Arial"/>
          <w:lang w:val="pt-PT"/>
        </w:rPr>
        <w:t>2018</w:t>
      </w:r>
      <w:r w:rsidR="00590B90" w:rsidRPr="00590B90">
        <w:rPr>
          <w:rFonts w:ascii="Arial" w:hAnsi="Arial" w:cs="Arial"/>
          <w:lang w:val="pt-PT"/>
        </w:rPr>
        <w:t xml:space="preserve"> (Programas Temáticos e Programas de Gestão e Manutenção).</w:t>
      </w:r>
    </w:p>
    <w:p w:rsidR="00746247" w:rsidRDefault="00746247" w:rsidP="00746247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590B90">
        <w:rPr>
          <w:rFonts w:ascii="Arial" w:hAnsi="Arial" w:cs="Arial"/>
          <w:lang w:val="pt-PT"/>
        </w:rPr>
        <w:t>§ 2</w:t>
      </w:r>
      <w:r w:rsidRPr="00590B90">
        <w:rPr>
          <w:rFonts w:ascii="Arial" w:hAnsi="Arial" w:cs="Arial"/>
          <w:u w:val="single"/>
          <w:vertAlign w:val="superscript"/>
          <w:lang w:val="pt-PT"/>
        </w:rPr>
        <w:t>o</w:t>
      </w:r>
      <w:r w:rsidR="00745E54">
        <w:rPr>
          <w:rFonts w:ascii="Arial" w:hAnsi="Arial" w:cs="Arial"/>
          <w:lang w:val="pt-PT"/>
        </w:rPr>
        <w:t>. O anexo X</w:t>
      </w:r>
      <w:r w:rsidRPr="00590B90">
        <w:rPr>
          <w:rFonts w:ascii="Arial" w:hAnsi="Arial" w:cs="Arial"/>
          <w:lang w:val="pt-PT"/>
        </w:rPr>
        <w:t>I deste artigo atualiza os valores relativos às metas de resultados fiscais do anexo de metas fiscais de que trata a Lei de Diretrizes Orçamentárias, nos termos do art. 4</w:t>
      </w:r>
      <w:r w:rsidRPr="00590B90">
        <w:rPr>
          <w:rFonts w:ascii="Arial" w:hAnsi="Arial" w:cs="Arial"/>
          <w:u w:val="single"/>
          <w:vertAlign w:val="superscript"/>
          <w:lang w:val="pt-PT"/>
        </w:rPr>
        <w:t>o</w:t>
      </w:r>
      <w:r w:rsidRPr="00590B90">
        <w:rPr>
          <w:rFonts w:ascii="Arial" w:hAnsi="Arial" w:cs="Arial"/>
          <w:lang w:val="pt-PT"/>
        </w:rPr>
        <w:t>, § 1</w:t>
      </w:r>
      <w:r w:rsidRPr="00590B90">
        <w:rPr>
          <w:rFonts w:ascii="Arial" w:hAnsi="Arial" w:cs="Arial"/>
          <w:u w:val="single"/>
          <w:vertAlign w:val="superscript"/>
          <w:lang w:val="pt-PT"/>
        </w:rPr>
        <w:t>o</w:t>
      </w:r>
      <w:r w:rsidRPr="00590B90">
        <w:rPr>
          <w:rFonts w:ascii="Arial" w:hAnsi="Arial" w:cs="Arial"/>
          <w:lang w:val="pt-PT"/>
        </w:rPr>
        <w:t xml:space="preserve"> da LRF.</w:t>
      </w:r>
    </w:p>
    <w:p w:rsidR="00876C80" w:rsidRPr="00876C80" w:rsidRDefault="00876C80" w:rsidP="00876C80">
      <w:pPr>
        <w:pStyle w:val="Artigo"/>
        <w:tabs>
          <w:tab w:val="left" w:pos="0"/>
        </w:tabs>
        <w:spacing w:before="0" w:after="100" w:afterAutospacing="1" w:line="240" w:lineRule="atLeast"/>
        <w:ind w:firstLine="737"/>
        <w:outlineLvl w:val="0"/>
        <w:rPr>
          <w:rFonts w:ascii="Arial" w:hAnsi="Arial" w:cs="Arial"/>
          <w:bCs/>
          <w:sz w:val="24"/>
          <w:szCs w:val="24"/>
        </w:rPr>
      </w:pPr>
      <w:r w:rsidRPr="00876C80">
        <w:rPr>
          <w:rFonts w:ascii="Arial" w:hAnsi="Arial" w:cs="Arial"/>
          <w:b/>
          <w:sz w:val="24"/>
          <w:szCs w:val="24"/>
        </w:rPr>
        <w:t>Art. 2</w:t>
      </w:r>
      <w:r w:rsidRPr="00876C80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bCs/>
          <w:sz w:val="24"/>
          <w:szCs w:val="24"/>
        </w:rPr>
        <w:t xml:space="preserve">. A despesa fixada, inclusive as dotações das entidades da administração indireta e empresas estatais dependentes, são dispostas em dotações orçamentárias atribuídas a créditos orçamentários organizados pela classificação da despesa institucional, estrutura programática e natureza da despesa até o nível de </w:t>
      </w:r>
      <w:r w:rsidRPr="00FF5E3D">
        <w:rPr>
          <w:rFonts w:ascii="Arial" w:hAnsi="Arial" w:cs="Arial"/>
          <w:bCs/>
          <w:sz w:val="24"/>
          <w:szCs w:val="24"/>
        </w:rPr>
        <w:t>modalidade de aplicação.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lastRenderedPageBreak/>
        <w:t>§ 1</w:t>
      </w:r>
      <w:r w:rsidRPr="00876C80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 xml:space="preserve">. Considerar-se-á créditos adicionais especiais, para efeitos desta Lei, e em conformidade com a Portaria </w:t>
      </w:r>
      <w:proofErr w:type="gramStart"/>
      <w:r w:rsidRPr="00876C80">
        <w:rPr>
          <w:rFonts w:ascii="Arial" w:hAnsi="Arial" w:cs="Arial"/>
          <w:sz w:val="24"/>
          <w:szCs w:val="24"/>
        </w:rPr>
        <w:t>n</w:t>
      </w:r>
      <w:r w:rsidRPr="00876C80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 xml:space="preserve"> 163</w:t>
      </w:r>
      <w:proofErr w:type="gramEnd"/>
      <w:r w:rsidRPr="00876C80">
        <w:rPr>
          <w:rFonts w:ascii="Arial" w:hAnsi="Arial" w:cs="Arial"/>
          <w:sz w:val="24"/>
          <w:szCs w:val="24"/>
        </w:rPr>
        <w:t>, de 2001, art. 6</w:t>
      </w:r>
      <w:r w:rsidRPr="00876C80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>, da Secretaria do Tesouro Nacional o crédito orçamentário criado em nível de modalidade de aplicação.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§ 2</w:t>
      </w:r>
      <w:r w:rsidRPr="00876C80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>. O Executivo e o Legislativo, após a aprovação do orçamento, elaborarão o Quadro de Detalhamento da Despesa (QDD), até o nível de elementos, por Decreto e Resolução, podendo alterar durante a execução orçamentária pelos mesmos atos que os instituíram.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§ 3</w:t>
      </w:r>
      <w:r w:rsidRPr="00876C80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>. O Executivo poderá, por ato próprio, em relação à sua execução orçamentária, criar e modificar as destinações e fontes de recursos.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b/>
          <w:bCs/>
          <w:sz w:val="24"/>
          <w:szCs w:val="24"/>
        </w:rPr>
        <w:t>Art. 3</w:t>
      </w:r>
      <w:r w:rsidRPr="00876C80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b/>
          <w:bCs/>
          <w:sz w:val="24"/>
          <w:szCs w:val="24"/>
        </w:rPr>
        <w:t>.</w:t>
      </w:r>
      <w:r w:rsidRPr="00876C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6C80">
        <w:rPr>
          <w:rFonts w:ascii="Arial" w:hAnsi="Arial" w:cs="Arial"/>
          <w:sz w:val="24"/>
          <w:szCs w:val="24"/>
        </w:rPr>
        <w:t>Fica</w:t>
      </w:r>
      <w:proofErr w:type="gramEnd"/>
      <w:r w:rsidRPr="00876C80">
        <w:rPr>
          <w:rFonts w:ascii="Arial" w:hAnsi="Arial" w:cs="Arial"/>
          <w:sz w:val="24"/>
          <w:szCs w:val="24"/>
        </w:rPr>
        <w:t xml:space="preserve"> o Poder Executivo autorizado a abrir créditos suplementares, por Decreto, na Administração Direta e Indireta, observados os </w:t>
      </w:r>
      <w:proofErr w:type="spellStart"/>
      <w:r w:rsidRPr="00876C80">
        <w:rPr>
          <w:rFonts w:ascii="Arial" w:hAnsi="Arial" w:cs="Arial"/>
          <w:sz w:val="24"/>
          <w:szCs w:val="24"/>
        </w:rPr>
        <w:t>arts</w:t>
      </w:r>
      <w:proofErr w:type="spellEnd"/>
      <w:r w:rsidRPr="00876C80">
        <w:rPr>
          <w:rFonts w:ascii="Arial" w:hAnsi="Arial" w:cs="Arial"/>
          <w:sz w:val="24"/>
          <w:szCs w:val="24"/>
        </w:rPr>
        <w:t>. 8</w:t>
      </w:r>
      <w:r w:rsidRPr="00876C80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>, 9</w:t>
      </w:r>
      <w:r w:rsidRPr="00876C80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 xml:space="preserve"> e 13 da Lei Complementar </w:t>
      </w:r>
      <w:proofErr w:type="gramStart"/>
      <w:r w:rsidRPr="00876C80">
        <w:rPr>
          <w:rFonts w:ascii="Arial" w:hAnsi="Arial" w:cs="Arial"/>
          <w:bCs/>
          <w:sz w:val="24"/>
          <w:szCs w:val="24"/>
        </w:rPr>
        <w:t>n</w:t>
      </w:r>
      <w:r w:rsidRPr="00876C80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 xml:space="preserve"> 101</w:t>
      </w:r>
      <w:proofErr w:type="gramEnd"/>
      <w:r w:rsidRPr="00876C80">
        <w:rPr>
          <w:rFonts w:ascii="Arial" w:hAnsi="Arial" w:cs="Arial"/>
          <w:sz w:val="24"/>
          <w:szCs w:val="24"/>
        </w:rPr>
        <w:t>, de 2000, mediante a utilização dos recursos: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/>
        <w:ind w:firstLine="737"/>
        <w:rPr>
          <w:rFonts w:ascii="Arial" w:hAnsi="Arial" w:cs="Arial"/>
          <w:color w:val="000000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I) da anulação parcial ou total de dotações orçamentárias, nos termos do art. 43, § 1</w:t>
      </w:r>
      <w:r w:rsidRPr="00876C80">
        <w:rPr>
          <w:rFonts w:ascii="Arial" w:hAnsi="Arial" w:cs="Arial"/>
          <w:sz w:val="24"/>
          <w:szCs w:val="24"/>
          <w:u w:val="words"/>
          <w:vertAlign w:val="superscript"/>
        </w:rPr>
        <w:t>o</w:t>
      </w:r>
      <w:r w:rsidRPr="00876C80">
        <w:rPr>
          <w:rFonts w:ascii="Arial" w:hAnsi="Arial" w:cs="Arial"/>
          <w:sz w:val="24"/>
          <w:szCs w:val="24"/>
        </w:rPr>
        <w:t>, inciso III, da Lei n</w:t>
      </w:r>
      <w:r w:rsidRPr="00876C80">
        <w:rPr>
          <w:rFonts w:ascii="Arial" w:hAnsi="Arial" w:cs="Arial"/>
          <w:sz w:val="24"/>
          <w:szCs w:val="24"/>
          <w:u w:val="words"/>
          <w:vertAlign w:val="superscript"/>
        </w:rPr>
        <w:t xml:space="preserve">o </w:t>
      </w:r>
      <w:r w:rsidRPr="00876C80">
        <w:rPr>
          <w:rFonts w:ascii="Arial" w:hAnsi="Arial" w:cs="Arial"/>
          <w:sz w:val="24"/>
          <w:szCs w:val="24"/>
        </w:rPr>
        <w:t>4.320, de 17 de março de 1964</w:t>
      </w:r>
      <w:r w:rsidR="00FF5E3D">
        <w:rPr>
          <w:rFonts w:ascii="Arial" w:hAnsi="Arial" w:cs="Arial"/>
          <w:sz w:val="24"/>
          <w:szCs w:val="24"/>
        </w:rPr>
        <w:t>, até o limite de 20</w:t>
      </w:r>
      <w:r w:rsidRPr="00876C80">
        <w:rPr>
          <w:rFonts w:ascii="Arial" w:hAnsi="Arial" w:cs="Arial"/>
          <w:sz w:val="24"/>
          <w:szCs w:val="24"/>
        </w:rPr>
        <w:t xml:space="preserve">% </w:t>
      </w:r>
      <w:r w:rsidR="00FF5E3D">
        <w:rPr>
          <w:rFonts w:ascii="Arial" w:hAnsi="Arial" w:cs="Arial"/>
          <w:sz w:val="24"/>
          <w:szCs w:val="24"/>
        </w:rPr>
        <w:t>(vinte</w:t>
      </w:r>
      <w:r w:rsidRPr="00876C80">
        <w:rPr>
          <w:rFonts w:ascii="Arial" w:hAnsi="Arial" w:cs="Arial"/>
          <w:sz w:val="24"/>
          <w:szCs w:val="24"/>
        </w:rPr>
        <w:t xml:space="preserve"> por cento) do somatório da receita total projetada, inclusive a previsão adicional por reestimativa, ou despesa fixada no caso de entidades que não possuam receitas próprias, sendo </w:t>
      </w:r>
      <w:r w:rsidRPr="00876C80">
        <w:rPr>
          <w:rFonts w:ascii="Arial" w:hAnsi="Arial" w:cs="Arial"/>
          <w:color w:val="000000"/>
          <w:sz w:val="24"/>
          <w:szCs w:val="24"/>
        </w:rPr>
        <w:t>vedado o cancelamento de valores incluídos ou acrescidos em decorrência da aprovação de emendas individuais impositivas a Lei Orçamentária Anual;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/>
        <w:ind w:firstLine="737"/>
        <w:rPr>
          <w:rFonts w:ascii="Arial" w:hAnsi="Arial" w:cs="Arial"/>
          <w:sz w:val="24"/>
          <w:szCs w:val="24"/>
        </w:rPr>
      </w:pP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proofErr w:type="gramStart"/>
      <w:r w:rsidRPr="00876C80">
        <w:rPr>
          <w:rFonts w:ascii="Arial" w:hAnsi="Arial" w:cs="Arial"/>
          <w:sz w:val="24"/>
          <w:szCs w:val="24"/>
        </w:rPr>
        <w:t>II)</w:t>
      </w:r>
      <w:proofErr w:type="gramEnd"/>
      <w:r w:rsidRPr="00876C80">
        <w:rPr>
          <w:rFonts w:ascii="Arial" w:hAnsi="Arial" w:cs="Arial"/>
          <w:sz w:val="24"/>
          <w:szCs w:val="24"/>
        </w:rPr>
        <w:t xml:space="preserve"> da Reserva de Contingência, com valores específicos para este fim no anexo de riscos fiscais;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III) de excesso de arrecadação proveniente: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a) de receitas vinculadas arrecadadas e a arrecadar, desde que para alocação nos mesmos créditos orçamentários em que os recursos dessas fontes foram originalmente programados;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b) de recursos livres;</w:t>
      </w:r>
    </w:p>
    <w:p w:rsidR="00876C80" w:rsidRPr="00876C80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IV) superávit financeiro apurado em balanço do exercício anterior, de acordo com as vinculações originais.</w:t>
      </w:r>
    </w:p>
    <w:p w:rsidR="00876C80" w:rsidRPr="00876C80" w:rsidRDefault="00876C80" w:rsidP="00876C80">
      <w:pPr>
        <w:pStyle w:val="inciso"/>
        <w:ind w:firstLine="851"/>
        <w:rPr>
          <w:rFonts w:ascii="Arial" w:hAnsi="Arial" w:cs="Arial"/>
          <w:sz w:val="24"/>
          <w:szCs w:val="24"/>
        </w:rPr>
      </w:pPr>
      <w:r w:rsidRPr="00876C80">
        <w:rPr>
          <w:rFonts w:ascii="Arial" w:hAnsi="Arial" w:cs="Arial"/>
          <w:sz w:val="24"/>
          <w:szCs w:val="24"/>
        </w:rPr>
        <w:t>Parágrafo único. O limite para a abertura de créditos suplementares de que trata este artigo, no inciso I, é aut</w:t>
      </w:r>
      <w:r w:rsidR="00FF5E3D">
        <w:rPr>
          <w:rFonts w:ascii="Arial" w:hAnsi="Arial" w:cs="Arial"/>
          <w:sz w:val="24"/>
          <w:szCs w:val="24"/>
        </w:rPr>
        <w:t>orizado individualmente para a Administração D</w:t>
      </w:r>
      <w:r w:rsidRPr="00876C80">
        <w:rPr>
          <w:rFonts w:ascii="Arial" w:hAnsi="Arial" w:cs="Arial"/>
          <w:sz w:val="24"/>
          <w:szCs w:val="24"/>
        </w:rPr>
        <w:t>ireta e para cada entidade da administração indireta e Regime Próprio de Previdência Social.</w:t>
      </w:r>
    </w:p>
    <w:p w:rsidR="00876C80" w:rsidRPr="00876C80" w:rsidRDefault="00876C80" w:rsidP="00876C8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876C80">
        <w:rPr>
          <w:rFonts w:ascii="Arial" w:hAnsi="Arial" w:cs="Arial"/>
          <w:b/>
        </w:rPr>
        <w:lastRenderedPageBreak/>
        <w:t>Art. 4</w:t>
      </w:r>
      <w:r w:rsidRPr="00876C80">
        <w:rPr>
          <w:rFonts w:ascii="Arial" w:hAnsi="Arial" w:cs="Arial"/>
          <w:b/>
          <w:u w:val="single"/>
          <w:vertAlign w:val="superscript"/>
        </w:rPr>
        <w:t>o</w:t>
      </w:r>
      <w:r w:rsidRPr="00876C80">
        <w:rPr>
          <w:rFonts w:ascii="Arial" w:hAnsi="Arial" w:cs="Arial"/>
        </w:rPr>
        <w:t xml:space="preserve">. Fica o Poder Executivo autorizado a realizar operações de crédito por antecipação de receita orçamentária no decorrer do exercício, atendidas as disposições do artigo 38 da Lei Complementar </w:t>
      </w:r>
      <w:proofErr w:type="gramStart"/>
      <w:r w:rsidRPr="00876C80">
        <w:rPr>
          <w:rFonts w:ascii="Arial" w:hAnsi="Arial" w:cs="Arial"/>
        </w:rPr>
        <w:t>n</w:t>
      </w:r>
      <w:r w:rsidRPr="00876C80">
        <w:rPr>
          <w:rFonts w:ascii="Arial" w:hAnsi="Arial" w:cs="Arial"/>
          <w:u w:val="single"/>
          <w:vertAlign w:val="superscript"/>
        </w:rPr>
        <w:t>o</w:t>
      </w:r>
      <w:r w:rsidRPr="00876C80">
        <w:rPr>
          <w:rFonts w:ascii="Arial" w:hAnsi="Arial" w:cs="Arial"/>
        </w:rPr>
        <w:t xml:space="preserve"> 101</w:t>
      </w:r>
      <w:proofErr w:type="gramEnd"/>
      <w:r w:rsidRPr="00876C80">
        <w:rPr>
          <w:rFonts w:ascii="Arial" w:hAnsi="Arial" w:cs="Arial"/>
        </w:rPr>
        <w:t>, de 2000 e Resoluções do Senado Federal que dispõem sobre a matéria.</w:t>
      </w:r>
    </w:p>
    <w:p w:rsidR="00590B90" w:rsidRDefault="00590B90" w:rsidP="00590B90">
      <w:pPr>
        <w:spacing w:before="100" w:beforeAutospacing="1" w:after="100" w:afterAutospacing="1"/>
        <w:ind w:firstLine="851"/>
        <w:rPr>
          <w:rFonts w:ascii="Arial" w:hAnsi="Arial" w:cs="Arial"/>
        </w:rPr>
      </w:pPr>
      <w:r w:rsidRPr="00590B90">
        <w:rPr>
          <w:rFonts w:ascii="Arial" w:hAnsi="Arial" w:cs="Arial"/>
          <w:b/>
        </w:rPr>
        <w:t xml:space="preserve">Art. </w:t>
      </w:r>
      <w:r w:rsidR="00FF5E3D">
        <w:rPr>
          <w:rFonts w:ascii="Arial" w:hAnsi="Arial" w:cs="Arial"/>
          <w:b/>
        </w:rPr>
        <w:t>5</w:t>
      </w:r>
      <w:r w:rsidRPr="00590B90">
        <w:rPr>
          <w:rFonts w:ascii="Arial" w:hAnsi="Arial" w:cs="Arial"/>
          <w:b/>
          <w:u w:val="single"/>
          <w:vertAlign w:val="superscript"/>
        </w:rPr>
        <w:t>o</w:t>
      </w:r>
      <w:r w:rsidRPr="00590B90">
        <w:rPr>
          <w:rFonts w:ascii="Arial" w:hAnsi="Arial" w:cs="Arial"/>
          <w:b/>
        </w:rPr>
        <w:t>.</w:t>
      </w:r>
      <w:r w:rsidRPr="00590B90">
        <w:rPr>
          <w:rFonts w:ascii="Arial" w:hAnsi="Arial" w:cs="Arial"/>
        </w:rPr>
        <w:t xml:space="preserve"> Esta Lei entra em vigor na data de sua publicação.</w:t>
      </w:r>
    </w:p>
    <w:p w:rsidR="007731B5" w:rsidRPr="002E6E93" w:rsidRDefault="002E6E93" w:rsidP="002E6E93">
      <w:pPr>
        <w:spacing w:after="120"/>
        <w:jc w:val="both"/>
        <w:rPr>
          <w:rFonts w:ascii="Arial" w:hAnsi="Arial" w:cs="Arial"/>
          <w:b/>
        </w:rPr>
      </w:pPr>
      <w:r w:rsidRPr="002E6E93">
        <w:rPr>
          <w:rFonts w:ascii="Arial" w:hAnsi="Arial" w:cs="Arial"/>
          <w:b/>
        </w:rPr>
        <w:t xml:space="preserve">GABINETE DO PREFEITO DE BOA VISTA DO CADEADO, RS, </w:t>
      </w:r>
      <w:r>
        <w:rPr>
          <w:rFonts w:ascii="Arial" w:hAnsi="Arial" w:cs="Arial"/>
          <w:b/>
        </w:rPr>
        <w:t>1</w:t>
      </w:r>
      <w:r w:rsidR="008F21D3">
        <w:rPr>
          <w:rFonts w:ascii="Arial" w:hAnsi="Arial" w:cs="Arial"/>
          <w:b/>
        </w:rPr>
        <w:t>2</w:t>
      </w:r>
      <w:r w:rsidRPr="002E6E93">
        <w:rPr>
          <w:rFonts w:ascii="Arial" w:hAnsi="Arial" w:cs="Arial"/>
          <w:b/>
        </w:rPr>
        <w:t xml:space="preserve"> DE </w:t>
      </w:r>
      <w:r w:rsidR="008F21D3">
        <w:rPr>
          <w:rFonts w:ascii="Arial" w:hAnsi="Arial" w:cs="Arial"/>
          <w:b/>
        </w:rPr>
        <w:t>DEZEMBRO</w:t>
      </w:r>
      <w:proofErr w:type="gramStart"/>
      <w:r w:rsidR="008F21D3">
        <w:rPr>
          <w:rFonts w:ascii="Arial" w:hAnsi="Arial" w:cs="Arial"/>
          <w:b/>
        </w:rPr>
        <w:t xml:space="preserve"> </w:t>
      </w:r>
      <w:r w:rsidRPr="002E6E93">
        <w:rPr>
          <w:rFonts w:ascii="Arial" w:hAnsi="Arial" w:cs="Arial"/>
          <w:b/>
        </w:rPr>
        <w:t xml:space="preserve"> </w:t>
      </w:r>
      <w:proofErr w:type="gramEnd"/>
      <w:r w:rsidRPr="002E6E93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2017</w:t>
      </w:r>
      <w:r w:rsidRPr="002E6E93">
        <w:rPr>
          <w:rFonts w:ascii="Arial" w:hAnsi="Arial" w:cs="Arial"/>
          <w:b/>
        </w:rPr>
        <w:t>.</w:t>
      </w:r>
    </w:p>
    <w:p w:rsidR="007731B5" w:rsidRDefault="007731B5" w:rsidP="007731B5">
      <w:pPr>
        <w:spacing w:after="120"/>
        <w:ind w:firstLine="709"/>
        <w:jc w:val="both"/>
        <w:rPr>
          <w:rFonts w:ascii="Arial" w:hAnsi="Arial" w:cs="Arial"/>
        </w:rPr>
      </w:pPr>
    </w:p>
    <w:p w:rsidR="008F21D3" w:rsidRDefault="008F21D3" w:rsidP="00BA76C3">
      <w:pPr>
        <w:spacing w:after="120"/>
        <w:ind w:firstLine="709"/>
        <w:jc w:val="center"/>
        <w:rPr>
          <w:rFonts w:ascii="Arial" w:hAnsi="Arial" w:cs="Arial"/>
          <w:b/>
        </w:rPr>
      </w:pPr>
    </w:p>
    <w:p w:rsidR="004903EE" w:rsidRPr="002E6E93" w:rsidRDefault="002E6E93" w:rsidP="00BA76C3">
      <w:pPr>
        <w:spacing w:after="120"/>
        <w:ind w:firstLine="709"/>
        <w:jc w:val="center"/>
        <w:rPr>
          <w:rFonts w:ascii="Arial" w:hAnsi="Arial" w:cs="Arial"/>
          <w:b/>
        </w:rPr>
      </w:pPr>
      <w:r w:rsidRPr="002E6E93">
        <w:rPr>
          <w:rFonts w:ascii="Arial" w:hAnsi="Arial" w:cs="Arial"/>
          <w:b/>
        </w:rPr>
        <w:t>FABIO MAYER BARASUOL</w:t>
      </w:r>
    </w:p>
    <w:p w:rsidR="007731B5" w:rsidRPr="002E6E93" w:rsidRDefault="002E6E93" w:rsidP="00BA76C3">
      <w:pPr>
        <w:spacing w:after="120"/>
        <w:ind w:firstLine="709"/>
        <w:jc w:val="center"/>
        <w:rPr>
          <w:rFonts w:ascii="Arial" w:hAnsi="Arial" w:cs="Arial"/>
          <w:b/>
        </w:rPr>
      </w:pPr>
      <w:r w:rsidRPr="002E6E9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FEITO</w:t>
      </w:r>
    </w:p>
    <w:p w:rsidR="007731B5" w:rsidRPr="00590B90" w:rsidRDefault="007731B5" w:rsidP="007731B5">
      <w:pPr>
        <w:spacing w:after="120"/>
        <w:ind w:firstLine="709"/>
        <w:jc w:val="both"/>
        <w:rPr>
          <w:rFonts w:ascii="Arial" w:hAnsi="Arial" w:cs="Arial"/>
        </w:rPr>
      </w:pPr>
      <w:r w:rsidRPr="00590B90">
        <w:rPr>
          <w:rFonts w:ascii="Arial" w:hAnsi="Arial" w:cs="Arial"/>
        </w:rPr>
        <w:t>Registre-se e Publique-se</w:t>
      </w:r>
    </w:p>
    <w:p w:rsidR="0045106D" w:rsidRDefault="0045106D" w:rsidP="007731B5">
      <w:pPr>
        <w:spacing w:after="120"/>
        <w:ind w:firstLine="709"/>
        <w:jc w:val="both"/>
        <w:rPr>
          <w:rFonts w:ascii="Arial" w:hAnsi="Arial" w:cs="Arial"/>
        </w:rPr>
      </w:pPr>
    </w:p>
    <w:p w:rsidR="008F21D3" w:rsidRDefault="008F21D3" w:rsidP="007731B5">
      <w:pPr>
        <w:spacing w:after="120"/>
        <w:ind w:firstLine="709"/>
        <w:jc w:val="both"/>
        <w:rPr>
          <w:rFonts w:ascii="Arial" w:hAnsi="Arial" w:cs="Arial"/>
        </w:rPr>
      </w:pPr>
    </w:p>
    <w:p w:rsidR="0045313F" w:rsidRPr="00590B90" w:rsidRDefault="003851EB" w:rsidP="007731B5">
      <w:pPr>
        <w:spacing w:after="12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oné</w:t>
      </w:r>
      <w:r w:rsidR="004903EE" w:rsidRPr="00590B90">
        <w:rPr>
          <w:rFonts w:ascii="Arial" w:hAnsi="Arial" w:cs="Arial"/>
        </w:rPr>
        <w:t>ia</w:t>
      </w:r>
      <w:proofErr w:type="spellEnd"/>
      <w:r w:rsidR="004903EE" w:rsidRPr="00590B90">
        <w:rPr>
          <w:rFonts w:ascii="Arial" w:hAnsi="Arial" w:cs="Arial"/>
        </w:rPr>
        <w:t xml:space="preserve"> Cristina </w:t>
      </w:r>
      <w:proofErr w:type="spellStart"/>
      <w:r w:rsidR="004903EE" w:rsidRPr="00590B90">
        <w:rPr>
          <w:rFonts w:ascii="Arial" w:hAnsi="Arial" w:cs="Arial"/>
        </w:rPr>
        <w:t>Froner</w:t>
      </w:r>
      <w:proofErr w:type="spellEnd"/>
      <w:r w:rsidR="00C4181E">
        <w:rPr>
          <w:rFonts w:ascii="Arial" w:hAnsi="Arial" w:cs="Arial"/>
        </w:rPr>
        <w:t>,</w:t>
      </w:r>
    </w:p>
    <w:p w:rsidR="009E3E9A" w:rsidRDefault="007731B5" w:rsidP="00964F70">
      <w:pPr>
        <w:spacing w:after="120"/>
        <w:ind w:firstLine="709"/>
        <w:jc w:val="both"/>
        <w:rPr>
          <w:rFonts w:ascii="Arial" w:hAnsi="Arial" w:cs="Arial"/>
        </w:rPr>
      </w:pPr>
      <w:r w:rsidRPr="00590B90">
        <w:rPr>
          <w:rFonts w:ascii="Arial" w:hAnsi="Arial" w:cs="Arial"/>
        </w:rPr>
        <w:t xml:space="preserve">Sec. </w:t>
      </w:r>
      <w:proofErr w:type="spellStart"/>
      <w:r w:rsidRPr="00590B90">
        <w:rPr>
          <w:rFonts w:ascii="Arial" w:hAnsi="Arial" w:cs="Arial"/>
        </w:rPr>
        <w:t>Admin</w:t>
      </w:r>
      <w:proofErr w:type="spellEnd"/>
      <w:r w:rsidRPr="00590B90">
        <w:rPr>
          <w:rFonts w:ascii="Arial" w:hAnsi="Arial" w:cs="Arial"/>
        </w:rPr>
        <w:t xml:space="preserve">, </w:t>
      </w:r>
      <w:proofErr w:type="spellStart"/>
      <w:r w:rsidRPr="00590B90">
        <w:rPr>
          <w:rFonts w:ascii="Arial" w:hAnsi="Arial" w:cs="Arial"/>
        </w:rPr>
        <w:t>Planej</w:t>
      </w:r>
      <w:proofErr w:type="spellEnd"/>
      <w:r w:rsidRPr="00590B90">
        <w:rPr>
          <w:rFonts w:ascii="Arial" w:hAnsi="Arial" w:cs="Arial"/>
        </w:rPr>
        <w:t>, e Fazenda</w:t>
      </w:r>
      <w:r w:rsidR="00C4181E">
        <w:rPr>
          <w:rFonts w:ascii="Arial" w:hAnsi="Arial" w:cs="Arial"/>
        </w:rPr>
        <w:t>.</w:t>
      </w:r>
    </w:p>
    <w:p w:rsidR="006D4D6F" w:rsidRPr="002E6E93" w:rsidRDefault="006D4D6F" w:rsidP="008F21D3">
      <w:pPr>
        <w:pStyle w:val="Ttulo2"/>
        <w:rPr>
          <w:b w:val="0"/>
        </w:rPr>
      </w:pPr>
    </w:p>
    <w:sectPr w:rsidR="006D4D6F" w:rsidRPr="002E6E93" w:rsidSect="00CB3774">
      <w:headerReference w:type="default" r:id="rId8"/>
      <w:pgSz w:w="16838" w:h="11906" w:orient="landscape" w:code="9"/>
      <w:pgMar w:top="1423" w:right="567" w:bottom="1701" w:left="567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B1" w:rsidRDefault="00690AB1">
      <w:r>
        <w:separator/>
      </w:r>
    </w:p>
  </w:endnote>
  <w:endnote w:type="continuationSeparator" w:id="0">
    <w:p w:rsidR="00690AB1" w:rsidRDefault="0069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B1" w:rsidRDefault="00690AB1">
      <w:r>
        <w:separator/>
      </w:r>
    </w:p>
  </w:footnote>
  <w:footnote w:type="continuationSeparator" w:id="0">
    <w:p w:rsidR="00690AB1" w:rsidRDefault="0069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8C" w:rsidRDefault="00B8238C" w:rsidP="0045747A">
    <w:pPr>
      <w:pStyle w:val="Cabealho"/>
      <w:rPr>
        <w:rFonts w:ascii="ShelleyAllegro BT" w:hAnsi="ShelleyAllegro BT"/>
        <w:b/>
        <w:color w:val="0000FF"/>
      </w:rPr>
    </w:pPr>
    <w:r>
      <w:rPr>
        <w:rFonts w:ascii="ShelleyAllegro BT" w:hAnsi="ShelleyAllegro BT"/>
        <w:b/>
        <w:color w:val="0000FF"/>
      </w:rPr>
      <w:t xml:space="preserve">                  </w:t>
    </w:r>
  </w:p>
  <w:p w:rsidR="00B8238C" w:rsidRDefault="00B8238C" w:rsidP="0013755B">
    <w:pPr>
      <w:pStyle w:val="Cabealho"/>
      <w:jc w:val="center"/>
      <w:rPr>
        <w:rFonts w:ascii="ShelleyAllegro BT" w:hAnsi="ShelleyAllegro BT"/>
        <w:b/>
        <w:color w:val="0000FF"/>
      </w:rPr>
    </w:pPr>
    <w:r>
      <w:rPr>
        <w:rFonts w:ascii="ShelleyAllegro BT" w:hAnsi="ShelleyAllegro BT"/>
        <w:b/>
        <w:noProof/>
        <w:color w:val="0000FF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573</wp:posOffset>
          </wp:positionH>
          <wp:positionV relativeFrom="paragraph">
            <wp:posOffset>50443</wp:posOffset>
          </wp:positionV>
          <wp:extent cx="1202711" cy="729984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11" cy="729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38C" w:rsidRDefault="00B8238C" w:rsidP="0045747A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</w:t>
    </w:r>
    <w:r w:rsidR="002B27F0">
      <w:rPr>
        <w:rFonts w:ascii="ShelleyAllegro BT" w:hAnsi="ShelleyAllegro BT"/>
        <w:b/>
        <w:color w:val="0000FF"/>
      </w:rPr>
      <w:t xml:space="preserve">        </w:t>
    </w:r>
    <w:r>
      <w:rPr>
        <w:rFonts w:ascii="ShelleyAllegro BT" w:hAnsi="ShelleyAllegro BT"/>
        <w:b/>
        <w:color w:val="0000FF"/>
      </w:rPr>
      <w:t>Prefeitura Municipal de Boa Vista do Cadeado</w:t>
    </w:r>
  </w:p>
  <w:p w:rsidR="00B8238C" w:rsidRDefault="00B8238C" w:rsidP="00D35B51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B8238C" w:rsidRDefault="00B8238C" w:rsidP="00D35B51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B8238C" w:rsidRPr="007E5245" w:rsidRDefault="00B8238C" w:rsidP="00D35B51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4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B8238C" w:rsidRDefault="00B8238C" w:rsidP="00D35B5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@boavistadocadeado.rs.gov.br</w:t>
    </w:r>
  </w:p>
  <w:p w:rsidR="00B8238C" w:rsidRPr="00D35B51" w:rsidRDefault="00B8238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C0F"/>
    <w:multiLevelType w:val="hybridMultilevel"/>
    <w:tmpl w:val="FEBE7924"/>
    <w:lvl w:ilvl="0" w:tplc="D188FBC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FF0731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267BA"/>
    <w:multiLevelType w:val="hybridMultilevel"/>
    <w:tmpl w:val="146AA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B6C"/>
    <w:multiLevelType w:val="hybridMultilevel"/>
    <w:tmpl w:val="C3A2BC7E"/>
    <w:lvl w:ilvl="0" w:tplc="2168D7E4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A622AE1"/>
    <w:multiLevelType w:val="hybridMultilevel"/>
    <w:tmpl w:val="06903F38"/>
    <w:lvl w:ilvl="0" w:tplc="CF84AE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425F9C"/>
    <w:multiLevelType w:val="hybridMultilevel"/>
    <w:tmpl w:val="665C3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4B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5A081B"/>
    <w:multiLevelType w:val="hybridMultilevel"/>
    <w:tmpl w:val="99166D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C5421"/>
    <w:multiLevelType w:val="hybridMultilevel"/>
    <w:tmpl w:val="CF5C9B5A"/>
    <w:lvl w:ilvl="0" w:tplc="E6224FD4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363CBC"/>
    <w:multiLevelType w:val="hybridMultilevel"/>
    <w:tmpl w:val="8CB6B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1E3F"/>
    <w:multiLevelType w:val="hybridMultilevel"/>
    <w:tmpl w:val="805A7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C5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32D63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A251913"/>
    <w:multiLevelType w:val="hybridMultilevel"/>
    <w:tmpl w:val="1DA23D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5730B1"/>
    <w:multiLevelType w:val="hybridMultilevel"/>
    <w:tmpl w:val="8982C5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DE31D6"/>
    <w:multiLevelType w:val="hybridMultilevel"/>
    <w:tmpl w:val="CFFEDD0C"/>
    <w:lvl w:ilvl="0" w:tplc="ACE2D0B2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43061C1"/>
    <w:multiLevelType w:val="hybridMultilevel"/>
    <w:tmpl w:val="D01EB3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39DD"/>
    <w:rsid w:val="0000732B"/>
    <w:rsid w:val="00011A4E"/>
    <w:rsid w:val="000243EB"/>
    <w:rsid w:val="00027748"/>
    <w:rsid w:val="00030613"/>
    <w:rsid w:val="00050770"/>
    <w:rsid w:val="000515BF"/>
    <w:rsid w:val="00053CEE"/>
    <w:rsid w:val="00060F7D"/>
    <w:rsid w:val="00064AB0"/>
    <w:rsid w:val="00064DD8"/>
    <w:rsid w:val="000737DE"/>
    <w:rsid w:val="00075689"/>
    <w:rsid w:val="0008155F"/>
    <w:rsid w:val="0008454A"/>
    <w:rsid w:val="00084C63"/>
    <w:rsid w:val="00087860"/>
    <w:rsid w:val="00087E27"/>
    <w:rsid w:val="00090124"/>
    <w:rsid w:val="00097D9D"/>
    <w:rsid w:val="000A0A0E"/>
    <w:rsid w:val="000A32DF"/>
    <w:rsid w:val="000A3929"/>
    <w:rsid w:val="000A3BDA"/>
    <w:rsid w:val="000B0110"/>
    <w:rsid w:val="000B2753"/>
    <w:rsid w:val="000D0AD3"/>
    <w:rsid w:val="000D747D"/>
    <w:rsid w:val="000D7678"/>
    <w:rsid w:val="000E525B"/>
    <w:rsid w:val="000E75AF"/>
    <w:rsid w:val="00103B94"/>
    <w:rsid w:val="00110999"/>
    <w:rsid w:val="00121F5F"/>
    <w:rsid w:val="001246E1"/>
    <w:rsid w:val="001278BF"/>
    <w:rsid w:val="0013117A"/>
    <w:rsid w:val="001318B4"/>
    <w:rsid w:val="00133EAD"/>
    <w:rsid w:val="0013755B"/>
    <w:rsid w:val="0013771E"/>
    <w:rsid w:val="00137F9A"/>
    <w:rsid w:val="00143F81"/>
    <w:rsid w:val="001470A7"/>
    <w:rsid w:val="00150A25"/>
    <w:rsid w:val="001561C5"/>
    <w:rsid w:val="001570C1"/>
    <w:rsid w:val="001630A4"/>
    <w:rsid w:val="001652CD"/>
    <w:rsid w:val="001658A9"/>
    <w:rsid w:val="0017592C"/>
    <w:rsid w:val="00175A15"/>
    <w:rsid w:val="00175B61"/>
    <w:rsid w:val="00180172"/>
    <w:rsid w:val="0018262E"/>
    <w:rsid w:val="0018607B"/>
    <w:rsid w:val="00186472"/>
    <w:rsid w:val="00193AC7"/>
    <w:rsid w:val="001A0F19"/>
    <w:rsid w:val="001A1102"/>
    <w:rsid w:val="001A3AAE"/>
    <w:rsid w:val="001A7BA6"/>
    <w:rsid w:val="001B4432"/>
    <w:rsid w:val="001B4652"/>
    <w:rsid w:val="001C1FDD"/>
    <w:rsid w:val="001C6E68"/>
    <w:rsid w:val="001C7DC8"/>
    <w:rsid w:val="001D71F8"/>
    <w:rsid w:val="001E2881"/>
    <w:rsid w:val="001E7051"/>
    <w:rsid w:val="001F60BF"/>
    <w:rsid w:val="001F7BCE"/>
    <w:rsid w:val="00203CCA"/>
    <w:rsid w:val="00214309"/>
    <w:rsid w:val="002331DD"/>
    <w:rsid w:val="00240671"/>
    <w:rsid w:val="002439F0"/>
    <w:rsid w:val="0025217A"/>
    <w:rsid w:val="00253367"/>
    <w:rsid w:val="00253E99"/>
    <w:rsid w:val="00255F8E"/>
    <w:rsid w:val="002574E2"/>
    <w:rsid w:val="002579C5"/>
    <w:rsid w:val="0026376D"/>
    <w:rsid w:val="00263B25"/>
    <w:rsid w:val="00263FF8"/>
    <w:rsid w:val="00264983"/>
    <w:rsid w:val="00264F46"/>
    <w:rsid w:val="002952DB"/>
    <w:rsid w:val="002A2A3B"/>
    <w:rsid w:val="002A2F69"/>
    <w:rsid w:val="002A42FC"/>
    <w:rsid w:val="002B2373"/>
    <w:rsid w:val="002B27F0"/>
    <w:rsid w:val="002D1531"/>
    <w:rsid w:val="002D3D7F"/>
    <w:rsid w:val="002D5171"/>
    <w:rsid w:val="002D5B11"/>
    <w:rsid w:val="002D7845"/>
    <w:rsid w:val="002E5752"/>
    <w:rsid w:val="002E6E93"/>
    <w:rsid w:val="002F2B99"/>
    <w:rsid w:val="002F5DEA"/>
    <w:rsid w:val="00300C8F"/>
    <w:rsid w:val="00300D99"/>
    <w:rsid w:val="00305130"/>
    <w:rsid w:val="00305E64"/>
    <w:rsid w:val="00307BB1"/>
    <w:rsid w:val="00313CCA"/>
    <w:rsid w:val="003200F4"/>
    <w:rsid w:val="00324133"/>
    <w:rsid w:val="00324A77"/>
    <w:rsid w:val="00332034"/>
    <w:rsid w:val="0033709E"/>
    <w:rsid w:val="00340AA8"/>
    <w:rsid w:val="00340CC3"/>
    <w:rsid w:val="0035057F"/>
    <w:rsid w:val="0036057D"/>
    <w:rsid w:val="00360D9B"/>
    <w:rsid w:val="00365488"/>
    <w:rsid w:val="00366648"/>
    <w:rsid w:val="0037237B"/>
    <w:rsid w:val="00375859"/>
    <w:rsid w:val="00376227"/>
    <w:rsid w:val="00382D2C"/>
    <w:rsid w:val="0038360C"/>
    <w:rsid w:val="003851EB"/>
    <w:rsid w:val="0039192F"/>
    <w:rsid w:val="00392B79"/>
    <w:rsid w:val="00397D50"/>
    <w:rsid w:val="003A4611"/>
    <w:rsid w:val="003A4A67"/>
    <w:rsid w:val="003A5B6B"/>
    <w:rsid w:val="003B14AE"/>
    <w:rsid w:val="003B2C6C"/>
    <w:rsid w:val="003B54BD"/>
    <w:rsid w:val="003D15FB"/>
    <w:rsid w:val="003D67D1"/>
    <w:rsid w:val="003D6896"/>
    <w:rsid w:val="003D7FE7"/>
    <w:rsid w:val="003E41FD"/>
    <w:rsid w:val="003E6A3B"/>
    <w:rsid w:val="003F1778"/>
    <w:rsid w:val="003F62DE"/>
    <w:rsid w:val="003F6924"/>
    <w:rsid w:val="004078EF"/>
    <w:rsid w:val="004116B5"/>
    <w:rsid w:val="00411F26"/>
    <w:rsid w:val="004134FF"/>
    <w:rsid w:val="00414F96"/>
    <w:rsid w:val="004215BB"/>
    <w:rsid w:val="004329F7"/>
    <w:rsid w:val="00435032"/>
    <w:rsid w:val="004376B6"/>
    <w:rsid w:val="00441643"/>
    <w:rsid w:val="004470A2"/>
    <w:rsid w:val="0045106D"/>
    <w:rsid w:val="0045313F"/>
    <w:rsid w:val="0045747A"/>
    <w:rsid w:val="00461BE5"/>
    <w:rsid w:val="004651D5"/>
    <w:rsid w:val="0046611E"/>
    <w:rsid w:val="004738C0"/>
    <w:rsid w:val="004903EE"/>
    <w:rsid w:val="00492435"/>
    <w:rsid w:val="004A33B7"/>
    <w:rsid w:val="004A4E00"/>
    <w:rsid w:val="004A5419"/>
    <w:rsid w:val="004B750A"/>
    <w:rsid w:val="004C1E59"/>
    <w:rsid w:val="004C26BE"/>
    <w:rsid w:val="004C65C3"/>
    <w:rsid w:val="004D2E80"/>
    <w:rsid w:val="004D3EB3"/>
    <w:rsid w:val="004D3FA3"/>
    <w:rsid w:val="004E45D7"/>
    <w:rsid w:val="004F6603"/>
    <w:rsid w:val="00505CAA"/>
    <w:rsid w:val="00505DB4"/>
    <w:rsid w:val="005106A4"/>
    <w:rsid w:val="00513E27"/>
    <w:rsid w:val="00522017"/>
    <w:rsid w:val="005250D3"/>
    <w:rsid w:val="005271A0"/>
    <w:rsid w:val="00527AEA"/>
    <w:rsid w:val="00530D2B"/>
    <w:rsid w:val="00530FCC"/>
    <w:rsid w:val="0053440C"/>
    <w:rsid w:val="00534D92"/>
    <w:rsid w:val="005350FA"/>
    <w:rsid w:val="00547FDA"/>
    <w:rsid w:val="0055072B"/>
    <w:rsid w:val="00552608"/>
    <w:rsid w:val="005542DA"/>
    <w:rsid w:val="005575E9"/>
    <w:rsid w:val="00560302"/>
    <w:rsid w:val="00560C19"/>
    <w:rsid w:val="005611AE"/>
    <w:rsid w:val="00567A61"/>
    <w:rsid w:val="00572211"/>
    <w:rsid w:val="00586AE8"/>
    <w:rsid w:val="00590B90"/>
    <w:rsid w:val="00592E40"/>
    <w:rsid w:val="00593E0B"/>
    <w:rsid w:val="0059659A"/>
    <w:rsid w:val="005A142A"/>
    <w:rsid w:val="005A321F"/>
    <w:rsid w:val="005A3CF1"/>
    <w:rsid w:val="005A4116"/>
    <w:rsid w:val="005A7AFB"/>
    <w:rsid w:val="005B6C97"/>
    <w:rsid w:val="005C7738"/>
    <w:rsid w:val="005D7BA4"/>
    <w:rsid w:val="005E347B"/>
    <w:rsid w:val="005E47A5"/>
    <w:rsid w:val="005E4F53"/>
    <w:rsid w:val="005E6EB5"/>
    <w:rsid w:val="005F0147"/>
    <w:rsid w:val="00603B74"/>
    <w:rsid w:val="00606FE5"/>
    <w:rsid w:val="006150DC"/>
    <w:rsid w:val="00631F1A"/>
    <w:rsid w:val="006325EB"/>
    <w:rsid w:val="006419D7"/>
    <w:rsid w:val="006421EA"/>
    <w:rsid w:val="0065519B"/>
    <w:rsid w:val="00660B71"/>
    <w:rsid w:val="006622ED"/>
    <w:rsid w:val="0066417E"/>
    <w:rsid w:val="00664D63"/>
    <w:rsid w:val="00666F0A"/>
    <w:rsid w:val="00681BAA"/>
    <w:rsid w:val="00683F3D"/>
    <w:rsid w:val="00690AB1"/>
    <w:rsid w:val="00692B60"/>
    <w:rsid w:val="006977AE"/>
    <w:rsid w:val="006A015D"/>
    <w:rsid w:val="006A270A"/>
    <w:rsid w:val="006B139D"/>
    <w:rsid w:val="006B25DB"/>
    <w:rsid w:val="006B41C1"/>
    <w:rsid w:val="006C0DE2"/>
    <w:rsid w:val="006C3D14"/>
    <w:rsid w:val="006C68D6"/>
    <w:rsid w:val="006D1A5A"/>
    <w:rsid w:val="006D226E"/>
    <w:rsid w:val="006D4D6F"/>
    <w:rsid w:val="006E28BE"/>
    <w:rsid w:val="006F01D5"/>
    <w:rsid w:val="00702C4E"/>
    <w:rsid w:val="0070709F"/>
    <w:rsid w:val="007071B4"/>
    <w:rsid w:val="00722B57"/>
    <w:rsid w:val="007268EB"/>
    <w:rsid w:val="00731DB2"/>
    <w:rsid w:val="00731E8B"/>
    <w:rsid w:val="00737B81"/>
    <w:rsid w:val="00745E54"/>
    <w:rsid w:val="00746247"/>
    <w:rsid w:val="007705CA"/>
    <w:rsid w:val="00772A68"/>
    <w:rsid w:val="007731B5"/>
    <w:rsid w:val="00776E9F"/>
    <w:rsid w:val="0078179F"/>
    <w:rsid w:val="00786E05"/>
    <w:rsid w:val="00790B8C"/>
    <w:rsid w:val="0079167F"/>
    <w:rsid w:val="00793336"/>
    <w:rsid w:val="00797236"/>
    <w:rsid w:val="007A0AF8"/>
    <w:rsid w:val="007B7B6F"/>
    <w:rsid w:val="007C1461"/>
    <w:rsid w:val="007C35C1"/>
    <w:rsid w:val="007C4628"/>
    <w:rsid w:val="007C60EB"/>
    <w:rsid w:val="007D4F3D"/>
    <w:rsid w:val="007D6BC7"/>
    <w:rsid w:val="007D7EB9"/>
    <w:rsid w:val="007E3018"/>
    <w:rsid w:val="007E3FD0"/>
    <w:rsid w:val="007E5245"/>
    <w:rsid w:val="007F0EC6"/>
    <w:rsid w:val="007F11AD"/>
    <w:rsid w:val="00801F95"/>
    <w:rsid w:val="008041BE"/>
    <w:rsid w:val="0081259E"/>
    <w:rsid w:val="0083358B"/>
    <w:rsid w:val="00834534"/>
    <w:rsid w:val="0083762C"/>
    <w:rsid w:val="00845085"/>
    <w:rsid w:val="00850C08"/>
    <w:rsid w:val="00850E6B"/>
    <w:rsid w:val="00876C80"/>
    <w:rsid w:val="00877A4B"/>
    <w:rsid w:val="008808DF"/>
    <w:rsid w:val="00882220"/>
    <w:rsid w:val="008928D7"/>
    <w:rsid w:val="00894C50"/>
    <w:rsid w:val="008A0897"/>
    <w:rsid w:val="008B0192"/>
    <w:rsid w:val="008B1ADA"/>
    <w:rsid w:val="008B7366"/>
    <w:rsid w:val="008C10AB"/>
    <w:rsid w:val="008C79E8"/>
    <w:rsid w:val="008D152C"/>
    <w:rsid w:val="008D4B70"/>
    <w:rsid w:val="008E28CA"/>
    <w:rsid w:val="008E3BF3"/>
    <w:rsid w:val="008E64A1"/>
    <w:rsid w:val="008E677D"/>
    <w:rsid w:val="008F21D3"/>
    <w:rsid w:val="0090008F"/>
    <w:rsid w:val="00914EF6"/>
    <w:rsid w:val="00926845"/>
    <w:rsid w:val="00927BE0"/>
    <w:rsid w:val="00931082"/>
    <w:rsid w:val="00932057"/>
    <w:rsid w:val="009359EE"/>
    <w:rsid w:val="00937DBE"/>
    <w:rsid w:val="00944957"/>
    <w:rsid w:val="00946752"/>
    <w:rsid w:val="00953B62"/>
    <w:rsid w:val="009560A6"/>
    <w:rsid w:val="00964722"/>
    <w:rsid w:val="00964F70"/>
    <w:rsid w:val="00970F80"/>
    <w:rsid w:val="009739F0"/>
    <w:rsid w:val="00974DF1"/>
    <w:rsid w:val="009802CF"/>
    <w:rsid w:val="0099281C"/>
    <w:rsid w:val="009A1C7D"/>
    <w:rsid w:val="009A48C2"/>
    <w:rsid w:val="009A5A26"/>
    <w:rsid w:val="009A6656"/>
    <w:rsid w:val="009C5851"/>
    <w:rsid w:val="009C5D8B"/>
    <w:rsid w:val="009C7F2C"/>
    <w:rsid w:val="009D20DD"/>
    <w:rsid w:val="009D33EF"/>
    <w:rsid w:val="009D6BFA"/>
    <w:rsid w:val="009E0007"/>
    <w:rsid w:val="009E0370"/>
    <w:rsid w:val="009E0AEA"/>
    <w:rsid w:val="009E1CFE"/>
    <w:rsid w:val="009E1D81"/>
    <w:rsid w:val="009E3E9A"/>
    <w:rsid w:val="009E50CF"/>
    <w:rsid w:val="009E537E"/>
    <w:rsid w:val="009E5F70"/>
    <w:rsid w:val="009F0AE9"/>
    <w:rsid w:val="009F4C3A"/>
    <w:rsid w:val="009F5E16"/>
    <w:rsid w:val="00A00EFC"/>
    <w:rsid w:val="00A019A4"/>
    <w:rsid w:val="00A02E8A"/>
    <w:rsid w:val="00A03D68"/>
    <w:rsid w:val="00A0517C"/>
    <w:rsid w:val="00A07657"/>
    <w:rsid w:val="00A12402"/>
    <w:rsid w:val="00A136B4"/>
    <w:rsid w:val="00A26B3C"/>
    <w:rsid w:val="00A40F3E"/>
    <w:rsid w:val="00A422E3"/>
    <w:rsid w:val="00A55E9D"/>
    <w:rsid w:val="00A6639B"/>
    <w:rsid w:val="00A66578"/>
    <w:rsid w:val="00A85298"/>
    <w:rsid w:val="00A9251F"/>
    <w:rsid w:val="00A94B41"/>
    <w:rsid w:val="00A973D4"/>
    <w:rsid w:val="00A97AB9"/>
    <w:rsid w:val="00AA0CD9"/>
    <w:rsid w:val="00AA2E2D"/>
    <w:rsid w:val="00AA407E"/>
    <w:rsid w:val="00AA4725"/>
    <w:rsid w:val="00AC52E3"/>
    <w:rsid w:val="00AC58F4"/>
    <w:rsid w:val="00AD30E9"/>
    <w:rsid w:val="00AD7AAA"/>
    <w:rsid w:val="00AE123C"/>
    <w:rsid w:val="00AE26DF"/>
    <w:rsid w:val="00AE4A07"/>
    <w:rsid w:val="00AE593E"/>
    <w:rsid w:val="00AE7092"/>
    <w:rsid w:val="00AE77AA"/>
    <w:rsid w:val="00AF0FF3"/>
    <w:rsid w:val="00AF243F"/>
    <w:rsid w:val="00AF33E3"/>
    <w:rsid w:val="00AF3475"/>
    <w:rsid w:val="00AF4276"/>
    <w:rsid w:val="00B01CDF"/>
    <w:rsid w:val="00B139EC"/>
    <w:rsid w:val="00B14F36"/>
    <w:rsid w:val="00B218B9"/>
    <w:rsid w:val="00B305A4"/>
    <w:rsid w:val="00B341D1"/>
    <w:rsid w:val="00B360A2"/>
    <w:rsid w:val="00B42DCE"/>
    <w:rsid w:val="00B45EF9"/>
    <w:rsid w:val="00B51865"/>
    <w:rsid w:val="00B649F2"/>
    <w:rsid w:val="00B65585"/>
    <w:rsid w:val="00B71DF1"/>
    <w:rsid w:val="00B72FD8"/>
    <w:rsid w:val="00B8238C"/>
    <w:rsid w:val="00B910AF"/>
    <w:rsid w:val="00BA4B5A"/>
    <w:rsid w:val="00BA76C3"/>
    <w:rsid w:val="00BB143E"/>
    <w:rsid w:val="00BB4083"/>
    <w:rsid w:val="00BB498B"/>
    <w:rsid w:val="00BB64D2"/>
    <w:rsid w:val="00BC678E"/>
    <w:rsid w:val="00BC6DBA"/>
    <w:rsid w:val="00BD2AC0"/>
    <w:rsid w:val="00BE0619"/>
    <w:rsid w:val="00BF1175"/>
    <w:rsid w:val="00BF50DE"/>
    <w:rsid w:val="00BF68BE"/>
    <w:rsid w:val="00C00BDC"/>
    <w:rsid w:val="00C14ED1"/>
    <w:rsid w:val="00C2150B"/>
    <w:rsid w:val="00C23320"/>
    <w:rsid w:val="00C33C58"/>
    <w:rsid w:val="00C376BE"/>
    <w:rsid w:val="00C4181E"/>
    <w:rsid w:val="00C4404B"/>
    <w:rsid w:val="00C552F2"/>
    <w:rsid w:val="00C66E00"/>
    <w:rsid w:val="00C752E6"/>
    <w:rsid w:val="00C8612F"/>
    <w:rsid w:val="00C87263"/>
    <w:rsid w:val="00C953BB"/>
    <w:rsid w:val="00CB21DE"/>
    <w:rsid w:val="00CB296D"/>
    <w:rsid w:val="00CB3774"/>
    <w:rsid w:val="00CB7B7C"/>
    <w:rsid w:val="00CC1059"/>
    <w:rsid w:val="00CC1080"/>
    <w:rsid w:val="00CD46CD"/>
    <w:rsid w:val="00CE0BCB"/>
    <w:rsid w:val="00CF2F11"/>
    <w:rsid w:val="00CF5A9C"/>
    <w:rsid w:val="00CF6A6E"/>
    <w:rsid w:val="00D000F4"/>
    <w:rsid w:val="00D0762F"/>
    <w:rsid w:val="00D1174C"/>
    <w:rsid w:val="00D240DC"/>
    <w:rsid w:val="00D25635"/>
    <w:rsid w:val="00D35B51"/>
    <w:rsid w:val="00D36A49"/>
    <w:rsid w:val="00D43ABD"/>
    <w:rsid w:val="00D443E2"/>
    <w:rsid w:val="00D50BFF"/>
    <w:rsid w:val="00D533F0"/>
    <w:rsid w:val="00D55040"/>
    <w:rsid w:val="00D56817"/>
    <w:rsid w:val="00D6363B"/>
    <w:rsid w:val="00D666F1"/>
    <w:rsid w:val="00D713A5"/>
    <w:rsid w:val="00D74679"/>
    <w:rsid w:val="00D75D3D"/>
    <w:rsid w:val="00D76097"/>
    <w:rsid w:val="00D76F57"/>
    <w:rsid w:val="00D81FA1"/>
    <w:rsid w:val="00D85A9A"/>
    <w:rsid w:val="00D91FFB"/>
    <w:rsid w:val="00D9342C"/>
    <w:rsid w:val="00DD3E82"/>
    <w:rsid w:val="00DD5DBC"/>
    <w:rsid w:val="00DD6182"/>
    <w:rsid w:val="00DD774B"/>
    <w:rsid w:val="00DF1C0F"/>
    <w:rsid w:val="00DF4919"/>
    <w:rsid w:val="00DF54D9"/>
    <w:rsid w:val="00E043E2"/>
    <w:rsid w:val="00E11B6D"/>
    <w:rsid w:val="00E21CEF"/>
    <w:rsid w:val="00E23F2B"/>
    <w:rsid w:val="00E2477A"/>
    <w:rsid w:val="00E302B6"/>
    <w:rsid w:val="00E306D7"/>
    <w:rsid w:val="00E50A85"/>
    <w:rsid w:val="00E55CFF"/>
    <w:rsid w:val="00E56F06"/>
    <w:rsid w:val="00E6103F"/>
    <w:rsid w:val="00E627BF"/>
    <w:rsid w:val="00E64408"/>
    <w:rsid w:val="00E671B9"/>
    <w:rsid w:val="00E70F5A"/>
    <w:rsid w:val="00E75CA2"/>
    <w:rsid w:val="00E76354"/>
    <w:rsid w:val="00E807A0"/>
    <w:rsid w:val="00EA1B83"/>
    <w:rsid w:val="00EA616A"/>
    <w:rsid w:val="00EB32DB"/>
    <w:rsid w:val="00EB358E"/>
    <w:rsid w:val="00EB3BD4"/>
    <w:rsid w:val="00EB5507"/>
    <w:rsid w:val="00EC726A"/>
    <w:rsid w:val="00ED30D5"/>
    <w:rsid w:val="00ED31C6"/>
    <w:rsid w:val="00ED5B2C"/>
    <w:rsid w:val="00ED6C03"/>
    <w:rsid w:val="00EE1C30"/>
    <w:rsid w:val="00EE3F0A"/>
    <w:rsid w:val="00EF06A4"/>
    <w:rsid w:val="00EF0E08"/>
    <w:rsid w:val="00EF4418"/>
    <w:rsid w:val="00EF6292"/>
    <w:rsid w:val="00EF772D"/>
    <w:rsid w:val="00F032BD"/>
    <w:rsid w:val="00F0393E"/>
    <w:rsid w:val="00F052F8"/>
    <w:rsid w:val="00F053FB"/>
    <w:rsid w:val="00F068DE"/>
    <w:rsid w:val="00F10EDF"/>
    <w:rsid w:val="00F13BB4"/>
    <w:rsid w:val="00F149D9"/>
    <w:rsid w:val="00F16756"/>
    <w:rsid w:val="00F17A15"/>
    <w:rsid w:val="00F223E0"/>
    <w:rsid w:val="00F36309"/>
    <w:rsid w:val="00F37E03"/>
    <w:rsid w:val="00F5131E"/>
    <w:rsid w:val="00F524D8"/>
    <w:rsid w:val="00F6065F"/>
    <w:rsid w:val="00F64026"/>
    <w:rsid w:val="00F73884"/>
    <w:rsid w:val="00F846A3"/>
    <w:rsid w:val="00F850CF"/>
    <w:rsid w:val="00F8617E"/>
    <w:rsid w:val="00F866B0"/>
    <w:rsid w:val="00F87EDD"/>
    <w:rsid w:val="00FA215C"/>
    <w:rsid w:val="00FA5807"/>
    <w:rsid w:val="00FA7ACF"/>
    <w:rsid w:val="00FB2E45"/>
    <w:rsid w:val="00FC3003"/>
    <w:rsid w:val="00FC303B"/>
    <w:rsid w:val="00FC5A6F"/>
    <w:rsid w:val="00FD45DD"/>
    <w:rsid w:val="00FD5661"/>
    <w:rsid w:val="00FD646C"/>
    <w:rsid w:val="00FE0BE3"/>
    <w:rsid w:val="00FE64F7"/>
    <w:rsid w:val="00FF18C1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1B5"/>
    <w:rPr>
      <w:sz w:val="24"/>
      <w:szCs w:val="24"/>
    </w:rPr>
  </w:style>
  <w:style w:type="paragraph" w:styleId="Ttulo1">
    <w:name w:val="heading 1"/>
    <w:basedOn w:val="Normal"/>
    <w:qFormat/>
    <w:rsid w:val="007731B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7731B5"/>
    <w:pPr>
      <w:keepNext/>
      <w:spacing w:after="120"/>
      <w:jc w:val="center"/>
      <w:outlineLvl w:val="1"/>
    </w:pPr>
    <w:rPr>
      <w:b/>
      <w:bCs/>
      <w:color w:val="FF0000"/>
      <w:szCs w:val="20"/>
    </w:rPr>
  </w:style>
  <w:style w:type="paragraph" w:styleId="Ttulo3">
    <w:name w:val="heading 3"/>
    <w:basedOn w:val="Normal"/>
    <w:qFormat/>
    <w:rsid w:val="007731B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7731B5"/>
    <w:pPr>
      <w:keepNext/>
      <w:spacing w:after="120"/>
      <w:jc w:val="center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7731B5"/>
    <w:pPr>
      <w:keepNext/>
      <w:spacing w:after="120"/>
      <w:ind w:firstLine="709"/>
      <w:jc w:val="center"/>
      <w:outlineLvl w:val="4"/>
    </w:pPr>
    <w:rPr>
      <w:b/>
      <w:bCs/>
      <w:szCs w:val="20"/>
    </w:rPr>
  </w:style>
  <w:style w:type="paragraph" w:styleId="Ttulo6">
    <w:name w:val="heading 6"/>
    <w:basedOn w:val="Normal"/>
    <w:qFormat/>
    <w:rsid w:val="007731B5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731B5"/>
    <w:pPr>
      <w:spacing w:before="120"/>
      <w:ind w:firstLine="709"/>
    </w:pPr>
    <w:rPr>
      <w:rFonts w:ascii="Arial" w:hAnsi="Arial" w:cs="Arial"/>
      <w:sz w:val="20"/>
    </w:rPr>
  </w:style>
  <w:style w:type="paragraph" w:styleId="Corpodetexto2">
    <w:name w:val="Body Text 2"/>
    <w:basedOn w:val="Normal"/>
    <w:rsid w:val="007731B5"/>
    <w:pPr>
      <w:jc w:val="both"/>
    </w:pPr>
    <w:rPr>
      <w:rFonts w:ascii="Arial" w:hAnsi="Arial"/>
      <w:b/>
      <w:sz w:val="20"/>
      <w:szCs w:val="20"/>
    </w:rPr>
  </w:style>
  <w:style w:type="paragraph" w:customStyle="1" w:styleId="bodytext2">
    <w:name w:val="bodytext2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rsid w:val="009C5851"/>
  </w:style>
  <w:style w:type="paragraph" w:customStyle="1" w:styleId="Artigo">
    <w:name w:val="Artigo"/>
    <w:basedOn w:val="Normal"/>
    <w:rsid w:val="0000732B"/>
    <w:pPr>
      <w:spacing w:before="240"/>
      <w:ind w:firstLine="1134"/>
      <w:jc w:val="both"/>
    </w:pPr>
    <w:rPr>
      <w:sz w:val="26"/>
      <w:szCs w:val="20"/>
    </w:rPr>
  </w:style>
  <w:style w:type="paragraph" w:customStyle="1" w:styleId="inciso">
    <w:name w:val="inciso"/>
    <w:basedOn w:val="Normal"/>
    <w:rsid w:val="0000732B"/>
    <w:pPr>
      <w:spacing w:before="120"/>
      <w:ind w:firstLine="1701"/>
      <w:jc w:val="both"/>
    </w:pPr>
    <w:rPr>
      <w:sz w:val="26"/>
      <w:szCs w:val="20"/>
    </w:rPr>
  </w:style>
  <w:style w:type="paragraph" w:customStyle="1" w:styleId="Default">
    <w:name w:val="Default"/>
    <w:rsid w:val="004510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EB358E"/>
    <w:rPr>
      <w:color w:val="800080"/>
      <w:u w:val="single"/>
    </w:rPr>
  </w:style>
  <w:style w:type="paragraph" w:customStyle="1" w:styleId="xl63">
    <w:name w:val="xl63"/>
    <w:basedOn w:val="Normal"/>
    <w:rsid w:val="00EB35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EB358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EB3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EB358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EB35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EB358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B35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EB358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EB358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EB358E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EB3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B35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75B61"/>
    <w:pPr>
      <w:widowControl w:val="0"/>
      <w:ind w:left="24"/>
    </w:pPr>
    <w:rPr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313C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13CC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3C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3B2C6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421E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53C3-1E81-4FEC-A182-14C4F56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XXX/07</vt:lpstr>
    </vt:vector>
  </TitlesOfParts>
  <Company>Prefeitura Municipal de Boa Vista do Cadeado</Company>
  <LinksUpToDate>false</LinksUpToDate>
  <CharactersWithSpaces>6017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XXX/07</dc:title>
  <dc:creator>Prefeitura Municipal de Boa Vista do Cadeado</dc:creator>
  <cp:lastModifiedBy>ADM</cp:lastModifiedBy>
  <cp:revision>2</cp:revision>
  <cp:lastPrinted>2017-12-12T11:17:00Z</cp:lastPrinted>
  <dcterms:created xsi:type="dcterms:W3CDTF">2017-12-12T11:18:00Z</dcterms:created>
  <dcterms:modified xsi:type="dcterms:W3CDTF">2017-12-12T11:18:00Z</dcterms:modified>
</cp:coreProperties>
</file>